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D3700" w14:textId="7DB8EB99" w:rsidR="00645501" w:rsidRPr="000A5FFB" w:rsidRDefault="009C7299" w:rsidP="00645501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7B300" wp14:editId="26DAF4C6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50B15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77A6EF54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5A386D63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41C9632E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7B3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15A50B15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77A6EF54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5A386D63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41C9632E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 w:rsidR="00A13571">
        <w:rPr>
          <w:rFonts w:ascii="Times New Roman" w:hAnsi="Times New Roman" w:cs="Times New Roman"/>
          <w:sz w:val="24"/>
          <w:szCs w:val="24"/>
        </w:rPr>
        <w:tab/>
      </w:r>
      <w:r w:rsidR="009034C6" w:rsidRPr="009034C6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</w:t>
      </w:r>
      <w:r w:rsidR="00645501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</w:t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A20C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</w:t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034C6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A20CF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</w:t>
      </w:r>
      <w:r w:rsidR="0064550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. 1</w:t>
      </w:r>
      <w:r w:rsidR="00645501" w:rsidRPr="00E75F9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</w:p>
    <w:p w14:paraId="51BDF145" w14:textId="77777777" w:rsidR="00F93BBF" w:rsidRDefault="00F93BBF" w:rsidP="00F93B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14:paraId="7EDDBE6D" w14:textId="77777777" w:rsidR="00F93BBF" w:rsidRPr="00437741" w:rsidRDefault="00F93BBF" w:rsidP="00F93B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DF5E0D" w14:textId="77777777" w:rsidR="00F93BBF" w:rsidRPr="00437741" w:rsidRDefault="00F93BBF" w:rsidP="00F93BBF">
      <w:pPr>
        <w:spacing w:after="0" w:line="240" w:lineRule="auto"/>
        <w:rPr>
          <w:rFonts w:ascii="Times New Roman" w:hAnsi="Times New Roman" w:cs="Times New Roman"/>
        </w:rPr>
      </w:pPr>
    </w:p>
    <w:p w14:paraId="6327D556" w14:textId="77777777" w:rsidR="00F93BBF" w:rsidRPr="00ED50B0" w:rsidRDefault="00F93BBF" w:rsidP="00F93B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b/>
        </w:rPr>
        <w:t>Dobava sekancev za obdobje dveh let</w:t>
      </w:r>
      <w:r w:rsidRPr="00ED50B0">
        <w:rPr>
          <w:rFonts w:ascii="Times New Roman" w:hAnsi="Times New Roman" w:cs="Times New Roman"/>
          <w:b/>
        </w:rPr>
        <w:t>«</w:t>
      </w:r>
    </w:p>
    <w:p w14:paraId="0A30426D" w14:textId="77777777" w:rsidR="00F93BBF" w:rsidRPr="007E4910" w:rsidRDefault="00F93BBF" w:rsidP="00F93BBF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870FE93" w14:textId="77777777" w:rsidR="00F93BBF" w:rsidRPr="00437741" w:rsidRDefault="00F93BBF" w:rsidP="00F93B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Ponudbena vrednost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32"/>
        <w:gridCol w:w="3544"/>
      </w:tblGrid>
      <w:tr w:rsidR="00F93BBF" w:rsidRPr="00437741" w14:paraId="54C8B39D" w14:textId="77777777" w:rsidTr="00F93BBF">
        <w:trPr>
          <w:trHeight w:val="253"/>
        </w:trPr>
        <w:tc>
          <w:tcPr>
            <w:tcW w:w="567" w:type="dxa"/>
          </w:tcPr>
          <w:p w14:paraId="21E34956" w14:textId="77777777" w:rsidR="00F93BBF" w:rsidRPr="00766C6C" w:rsidRDefault="00F93BBF" w:rsidP="00D96B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2" w:type="dxa"/>
            <w:vAlign w:val="center"/>
          </w:tcPr>
          <w:p w14:paraId="27812C81" w14:textId="77777777" w:rsidR="00F93BBF" w:rsidRPr="00766C6C" w:rsidRDefault="00F93BBF" w:rsidP="00D96B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14:paraId="2195168C" w14:textId="77777777" w:rsidR="00F93BBF" w:rsidRDefault="00F93BBF" w:rsidP="00D96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C6C">
              <w:rPr>
                <w:rFonts w:ascii="Times New Roman" w:hAnsi="Times New Roman" w:cs="Times New Roman"/>
                <w:b/>
              </w:rPr>
              <w:t xml:space="preserve">Skupna vrednost </w:t>
            </w:r>
            <w:r>
              <w:rPr>
                <w:rFonts w:ascii="Times New Roman" w:hAnsi="Times New Roman" w:cs="Times New Roman"/>
                <w:b/>
              </w:rPr>
              <w:t>EUR</w:t>
            </w:r>
            <w:r w:rsidRPr="00766C6C">
              <w:rPr>
                <w:rFonts w:ascii="Times New Roman" w:hAnsi="Times New Roman" w:cs="Times New Roman"/>
                <w:b/>
              </w:rPr>
              <w:t xml:space="preserve"> brez DDV</w:t>
            </w:r>
          </w:p>
          <w:p w14:paraId="6F8ECFD9" w14:textId="77777777" w:rsidR="00F93BBF" w:rsidRPr="00766C6C" w:rsidRDefault="00F93BBF" w:rsidP="00D96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s popustom</w:t>
            </w:r>
            <w:r w:rsidRPr="00766C6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93BBF" w:rsidRPr="00437741" w14:paraId="70CC8A46" w14:textId="77777777" w:rsidTr="00F93BBF">
        <w:trPr>
          <w:trHeight w:val="536"/>
        </w:trPr>
        <w:tc>
          <w:tcPr>
            <w:tcW w:w="567" w:type="dxa"/>
            <w:vAlign w:val="center"/>
          </w:tcPr>
          <w:p w14:paraId="329F6A93" w14:textId="77777777" w:rsidR="00F93BBF" w:rsidRPr="00766C6C" w:rsidRDefault="00F93BBF" w:rsidP="00D96B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6C6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132" w:type="dxa"/>
            <w:vAlign w:val="center"/>
          </w:tcPr>
          <w:p w14:paraId="28C84965" w14:textId="77777777" w:rsidR="00F93BBF" w:rsidRPr="00766C6C" w:rsidRDefault="00F93BBF" w:rsidP="00D96B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bava sekancev za obdobje dveh let</w:t>
            </w:r>
          </w:p>
        </w:tc>
        <w:tc>
          <w:tcPr>
            <w:tcW w:w="3544" w:type="dxa"/>
          </w:tcPr>
          <w:p w14:paraId="26B45FD1" w14:textId="77777777" w:rsidR="00F93BBF" w:rsidRPr="00766C6C" w:rsidRDefault="00F93BBF" w:rsidP="00D96B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1E185DB" w14:textId="77777777" w:rsidR="00F93BBF" w:rsidRDefault="00F93BBF" w:rsidP="00F93BBF">
      <w:pPr>
        <w:spacing w:after="0" w:line="240" w:lineRule="auto"/>
        <w:rPr>
          <w:rFonts w:ascii="Times New Roman" w:hAnsi="Times New Roman" w:cs="Times New Roman"/>
        </w:rPr>
      </w:pPr>
    </w:p>
    <w:p w14:paraId="73D90815" w14:textId="77777777" w:rsidR="00F93BBF" w:rsidRPr="00D2742F" w:rsidRDefault="00F93BBF" w:rsidP="00F93BB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681812A0" w14:textId="77777777" w:rsidR="00F93BBF" w:rsidRDefault="00F93BBF" w:rsidP="00F93BBF">
      <w:pPr>
        <w:spacing w:after="0" w:line="240" w:lineRule="auto"/>
        <w:rPr>
          <w:rFonts w:ascii="Times New Roman" w:hAnsi="Times New Roman" w:cs="Times New Roman"/>
        </w:rPr>
      </w:pPr>
    </w:p>
    <w:p w14:paraId="7E8F6DD8" w14:textId="77777777" w:rsidR="00F93BBF" w:rsidRPr="00437741" w:rsidRDefault="00F93BBF" w:rsidP="00F93BB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5F7602FC" w14:textId="77777777" w:rsidR="00F93BBF" w:rsidRPr="00437741" w:rsidRDefault="00F93BBF" w:rsidP="00F93BB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D5D5FC7" w14:textId="77777777" w:rsidR="00F93BBF" w:rsidRPr="00437741" w:rsidRDefault="00F93BBF" w:rsidP="00F93BB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12303428" w14:textId="77777777" w:rsidR="00F93BBF" w:rsidRPr="00437741" w:rsidRDefault="00F93BBF" w:rsidP="00F93BB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E4D945B" w14:textId="77777777" w:rsidR="00F93BBF" w:rsidRPr="00437741" w:rsidRDefault="00F93BBF" w:rsidP="00F93BB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61415F3E" w14:textId="77777777" w:rsidR="00F93BBF" w:rsidRPr="00437741" w:rsidRDefault="00F93BBF" w:rsidP="00F93BB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23EFB4DA" w14:textId="77777777" w:rsidR="00F93BBF" w:rsidRPr="00437741" w:rsidRDefault="00F93BBF" w:rsidP="00F93BB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3DF9D52E" w14:textId="77777777" w:rsidR="00F93BBF" w:rsidRPr="00437741" w:rsidRDefault="00F93BBF" w:rsidP="00F93BB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4741237" w14:textId="77777777" w:rsidR="00F93BBF" w:rsidRPr="00437741" w:rsidRDefault="00F93BBF" w:rsidP="00F93BB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14:paraId="63EB8CEA" w14:textId="77777777" w:rsidR="00F93BBF" w:rsidRPr="00437741" w:rsidRDefault="00F93BBF" w:rsidP="00F93BB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5E89CB0B" w14:textId="77777777" w:rsidR="00F93BBF" w:rsidRPr="00437741" w:rsidRDefault="00F93BBF" w:rsidP="00F93BB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14:paraId="673F3D42" w14:textId="77777777" w:rsidR="00F93BBF" w:rsidRPr="00437741" w:rsidRDefault="00F93BBF" w:rsidP="00F93BBF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001E0C22" w14:textId="77777777" w:rsidR="00F93BBF" w:rsidRPr="00437741" w:rsidRDefault="00F93BBF" w:rsidP="00F93BB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14:paraId="1BC43132" w14:textId="77777777" w:rsidR="00F93BBF" w:rsidRPr="00437741" w:rsidRDefault="00F93BBF" w:rsidP="00F93BB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50A01186" w14:textId="77777777" w:rsidR="00F93BBF" w:rsidRPr="00437741" w:rsidRDefault="00F93BBF" w:rsidP="00F93BB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14:paraId="27CD190C" w14:textId="77777777" w:rsidR="00F93BBF" w:rsidRPr="00437741" w:rsidRDefault="00F93BBF" w:rsidP="00F93BB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0246B343" w14:textId="77777777" w:rsidR="00F93BBF" w:rsidRDefault="00F93BBF" w:rsidP="00F93BBF">
      <w:pPr>
        <w:spacing w:after="0" w:line="240" w:lineRule="auto"/>
        <w:rPr>
          <w:rFonts w:ascii="Times New Roman" w:hAnsi="Times New Roman" w:cs="Times New Roman"/>
          <w:b/>
        </w:rPr>
      </w:pPr>
    </w:p>
    <w:p w14:paraId="6D57B2E8" w14:textId="77777777" w:rsidR="00F93BBF" w:rsidRPr="00437741" w:rsidRDefault="00F93BBF" w:rsidP="00F93B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nudnik je l</w:t>
      </w:r>
      <w:r w:rsidRPr="00A31464">
        <w:rPr>
          <w:rFonts w:ascii="Times New Roman" w:hAnsi="Times New Roman" w:cs="Times New Roman"/>
          <w:b/>
        </w:rPr>
        <w:t xml:space="preserve">okalni </w:t>
      </w:r>
      <w:r>
        <w:rPr>
          <w:rFonts w:ascii="Times New Roman" w:hAnsi="Times New Roman" w:cs="Times New Roman"/>
          <w:b/>
        </w:rPr>
        <w:t>proizvajalec</w:t>
      </w:r>
      <w:r w:rsidRPr="00A31464">
        <w:rPr>
          <w:rFonts w:ascii="Times New Roman" w:hAnsi="Times New Roman" w:cs="Times New Roman"/>
          <w:b/>
        </w:rPr>
        <w:t xml:space="preserve"> iz področja Gorenjske (obkrožite)</w:t>
      </w:r>
      <w:r>
        <w:rPr>
          <w:rFonts w:ascii="Times New Roman" w:hAnsi="Times New Roman" w:cs="Times New Roman"/>
        </w:rPr>
        <w:t xml:space="preserve">               DA                    NE</w:t>
      </w:r>
    </w:p>
    <w:p w14:paraId="58775682" w14:textId="77777777" w:rsidR="00F93BBF" w:rsidRDefault="00F93BBF" w:rsidP="00F93BBF">
      <w:pPr>
        <w:spacing w:after="0" w:line="240" w:lineRule="auto"/>
        <w:rPr>
          <w:rFonts w:ascii="Times New Roman" w:hAnsi="Times New Roman" w:cs="Times New Roman"/>
          <w:b/>
        </w:rPr>
      </w:pPr>
    </w:p>
    <w:p w14:paraId="753E9D1A" w14:textId="77777777" w:rsidR="00F93BBF" w:rsidRDefault="00F93BBF" w:rsidP="00F93BBF">
      <w:pPr>
        <w:spacing w:after="0" w:line="240" w:lineRule="auto"/>
        <w:rPr>
          <w:rFonts w:ascii="Times New Roman" w:hAnsi="Times New Roman" w:cs="Times New Roman"/>
          <w:b/>
        </w:rPr>
      </w:pPr>
    </w:p>
    <w:p w14:paraId="7E1DF384" w14:textId="77777777" w:rsidR="00F93BBF" w:rsidRPr="003741B9" w:rsidRDefault="00F93BBF" w:rsidP="00F93BBF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14:paraId="5E13FF92" w14:textId="77777777" w:rsidR="00F93BBF" w:rsidRDefault="00F93BBF" w:rsidP="00F93BBF">
      <w:pPr>
        <w:spacing w:after="0" w:line="240" w:lineRule="auto"/>
        <w:rPr>
          <w:rFonts w:ascii="Times New Roman" w:hAnsi="Times New Roman" w:cs="Times New Roman"/>
        </w:rPr>
      </w:pPr>
    </w:p>
    <w:p w14:paraId="40405E2E" w14:textId="77777777" w:rsidR="00F93BBF" w:rsidRDefault="00F93BBF" w:rsidP="00F93BBF">
      <w:pPr>
        <w:spacing w:after="0" w:line="240" w:lineRule="auto"/>
        <w:rPr>
          <w:rFonts w:ascii="Times New Roman" w:hAnsi="Times New Roman" w:cs="Times New Roman"/>
        </w:rPr>
      </w:pPr>
    </w:p>
    <w:p w14:paraId="0069D1E6" w14:textId="77777777" w:rsidR="00F93BBF" w:rsidRPr="00437741" w:rsidRDefault="00F93BBF" w:rsidP="00F93BB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14:paraId="76A60718" w14:textId="77777777" w:rsidR="00F93BBF" w:rsidRDefault="00F93BBF" w:rsidP="00F93BBF">
      <w:pPr>
        <w:spacing w:after="0" w:line="240" w:lineRule="auto"/>
        <w:rPr>
          <w:rFonts w:ascii="Times New Roman" w:hAnsi="Times New Roman" w:cs="Times New Roman"/>
        </w:rPr>
      </w:pPr>
    </w:p>
    <w:p w14:paraId="5A6B19CE" w14:textId="77777777" w:rsidR="00F93BBF" w:rsidRPr="002C7D61" w:rsidRDefault="00F93BBF" w:rsidP="00F93BBF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14:paraId="59C9E640" w14:textId="77777777" w:rsidR="00F93BBF" w:rsidRDefault="00F93BBF" w:rsidP="00F93B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F3DF82" w14:textId="77777777" w:rsidR="00430416" w:rsidRDefault="00430416" w:rsidP="00645501">
      <w:pPr>
        <w:ind w:right="-567"/>
        <w:jc w:val="center"/>
        <w:rPr>
          <w:rFonts w:ascii="Times New Roman" w:hAnsi="Times New Roman" w:cs="Times New Roman"/>
          <w:b/>
        </w:rPr>
      </w:pPr>
    </w:p>
    <w:sectPr w:rsidR="00430416" w:rsidSect="000D6DE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3D6C0" w14:textId="77777777" w:rsidR="000D6DEF" w:rsidRDefault="000D6DEF" w:rsidP="00363D35">
      <w:pPr>
        <w:spacing w:after="0" w:line="240" w:lineRule="auto"/>
      </w:pPr>
      <w:r>
        <w:separator/>
      </w:r>
    </w:p>
  </w:endnote>
  <w:endnote w:type="continuationSeparator" w:id="0">
    <w:p w14:paraId="2F3D015D" w14:textId="77777777" w:rsidR="000D6DEF" w:rsidRDefault="000D6DE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D476E" w14:textId="1516C002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F1107F6" wp14:editId="7B6B5CA7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60CE6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A8FACF7" wp14:editId="24EB6616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7243">
      <w:rPr>
        <w:noProof/>
      </w:rPr>
      <w:drawing>
        <wp:inline distT="0" distB="0" distL="0" distR="0" wp14:anchorId="3AE013B3" wp14:editId="3E9193B3">
          <wp:extent cx="586539" cy="571500"/>
          <wp:effectExtent l="0" t="0" r="4445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32" cy="57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9A1FC0" w14:textId="77777777" w:rsidR="006802F6" w:rsidRDefault="006802F6">
    <w:pPr>
      <w:pStyle w:val="Noga"/>
      <w:jc w:val="center"/>
    </w:pPr>
  </w:p>
  <w:p w14:paraId="7EC0EBF4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4A28DC5C" w14:textId="2F726644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20C49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20C49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1C9AA4D8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378FB" w14:textId="1731AA63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2AF8C160" wp14:editId="241F426A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5E439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2AC748F" wp14:editId="0D00851E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7243">
      <w:rPr>
        <w:noProof/>
      </w:rPr>
      <w:drawing>
        <wp:inline distT="0" distB="0" distL="0" distR="0" wp14:anchorId="19CE6445" wp14:editId="04345351">
          <wp:extent cx="628650" cy="61253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145" cy="61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C4F28C" w14:textId="77777777" w:rsidR="0022226A" w:rsidRDefault="0022226A" w:rsidP="0022226A">
    <w:pPr>
      <w:pStyle w:val="Noga"/>
      <w:jc w:val="center"/>
    </w:pPr>
  </w:p>
  <w:p w14:paraId="3999DBFF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E999822" w14:textId="0E40EA7F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A7CE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A7CE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56E29AB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85AB1" w14:textId="77777777" w:rsidR="000D6DEF" w:rsidRDefault="000D6DEF" w:rsidP="00363D35">
      <w:pPr>
        <w:spacing w:after="0" w:line="240" w:lineRule="auto"/>
      </w:pPr>
      <w:r>
        <w:separator/>
      </w:r>
    </w:p>
  </w:footnote>
  <w:footnote w:type="continuationSeparator" w:id="0">
    <w:p w14:paraId="4CECAC0F" w14:textId="77777777" w:rsidR="000D6DEF" w:rsidRDefault="000D6DE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26269" w14:textId="77777777" w:rsidR="007C147D" w:rsidRDefault="00000000">
    <w:pPr>
      <w:pStyle w:val="Glava"/>
    </w:pPr>
    <w:r>
      <w:rPr>
        <w:noProof/>
        <w:lang w:eastAsia="sl-SI"/>
      </w:rPr>
      <w:pict w14:anchorId="3D972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BFF3D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6A789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2ED72C06" wp14:editId="0FC0B5F4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79FFE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3EDE5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73AEAB83" wp14:editId="0EF6BE8C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319A62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53137"/>
    <w:multiLevelType w:val="hybridMultilevel"/>
    <w:tmpl w:val="159A3D34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81151">
    <w:abstractNumId w:val="10"/>
  </w:num>
  <w:num w:numId="2" w16cid:durableId="645092831">
    <w:abstractNumId w:val="3"/>
  </w:num>
  <w:num w:numId="3" w16cid:durableId="749084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762822">
    <w:abstractNumId w:val="1"/>
  </w:num>
  <w:num w:numId="5" w16cid:durableId="360591605">
    <w:abstractNumId w:val="6"/>
  </w:num>
  <w:num w:numId="6" w16cid:durableId="1104881431">
    <w:abstractNumId w:val="9"/>
  </w:num>
  <w:num w:numId="7" w16cid:durableId="1887988297">
    <w:abstractNumId w:val="2"/>
  </w:num>
  <w:num w:numId="8" w16cid:durableId="1780297574">
    <w:abstractNumId w:val="4"/>
  </w:num>
  <w:num w:numId="9" w16cid:durableId="1545827612">
    <w:abstractNumId w:val="11"/>
  </w:num>
  <w:num w:numId="10" w16cid:durableId="310212605">
    <w:abstractNumId w:val="7"/>
  </w:num>
  <w:num w:numId="11" w16cid:durableId="1936590100">
    <w:abstractNumId w:val="0"/>
  </w:num>
  <w:num w:numId="12" w16cid:durableId="1935044795">
    <w:abstractNumId w:val="12"/>
  </w:num>
  <w:num w:numId="13" w16cid:durableId="1305306289">
    <w:abstractNumId w:val="8"/>
  </w:num>
  <w:num w:numId="14" w16cid:durableId="1032267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5075"/>
    <w:rsid w:val="00007C55"/>
    <w:rsid w:val="000222F5"/>
    <w:rsid w:val="00025FE2"/>
    <w:rsid w:val="0002744B"/>
    <w:rsid w:val="00040591"/>
    <w:rsid w:val="000435CF"/>
    <w:rsid w:val="00075D7B"/>
    <w:rsid w:val="00077243"/>
    <w:rsid w:val="000956EB"/>
    <w:rsid w:val="000B19BF"/>
    <w:rsid w:val="000D209B"/>
    <w:rsid w:val="000D6DEF"/>
    <w:rsid w:val="00132A4B"/>
    <w:rsid w:val="00170CFD"/>
    <w:rsid w:val="00173AD6"/>
    <w:rsid w:val="001820FC"/>
    <w:rsid w:val="001B7151"/>
    <w:rsid w:val="001C3FCC"/>
    <w:rsid w:val="001D7C2C"/>
    <w:rsid w:val="001E060B"/>
    <w:rsid w:val="001F479A"/>
    <w:rsid w:val="001F773A"/>
    <w:rsid w:val="0022226A"/>
    <w:rsid w:val="00231A39"/>
    <w:rsid w:val="00244837"/>
    <w:rsid w:val="00245EC2"/>
    <w:rsid w:val="00245FE0"/>
    <w:rsid w:val="0025680D"/>
    <w:rsid w:val="002A0994"/>
    <w:rsid w:val="002A5A35"/>
    <w:rsid w:val="002B56F8"/>
    <w:rsid w:val="002B643B"/>
    <w:rsid w:val="002C24D1"/>
    <w:rsid w:val="002E778D"/>
    <w:rsid w:val="00315AC9"/>
    <w:rsid w:val="00322AFC"/>
    <w:rsid w:val="0035345C"/>
    <w:rsid w:val="00362917"/>
    <w:rsid w:val="00363D35"/>
    <w:rsid w:val="00364237"/>
    <w:rsid w:val="003742CD"/>
    <w:rsid w:val="0037752D"/>
    <w:rsid w:val="003C1228"/>
    <w:rsid w:val="00430416"/>
    <w:rsid w:val="0043664E"/>
    <w:rsid w:val="0043745D"/>
    <w:rsid w:val="00445E9A"/>
    <w:rsid w:val="00466734"/>
    <w:rsid w:val="00467757"/>
    <w:rsid w:val="004A55BE"/>
    <w:rsid w:val="004C501D"/>
    <w:rsid w:val="004E02CD"/>
    <w:rsid w:val="004E2F19"/>
    <w:rsid w:val="005845E0"/>
    <w:rsid w:val="00593543"/>
    <w:rsid w:val="005A3F5E"/>
    <w:rsid w:val="005C6C6B"/>
    <w:rsid w:val="005D041B"/>
    <w:rsid w:val="005E16A1"/>
    <w:rsid w:val="005E63F9"/>
    <w:rsid w:val="005F365D"/>
    <w:rsid w:val="00614166"/>
    <w:rsid w:val="00645501"/>
    <w:rsid w:val="0066358F"/>
    <w:rsid w:val="006802F6"/>
    <w:rsid w:val="00687C44"/>
    <w:rsid w:val="006920F0"/>
    <w:rsid w:val="006956D1"/>
    <w:rsid w:val="006C1060"/>
    <w:rsid w:val="006C47B7"/>
    <w:rsid w:val="006E7BED"/>
    <w:rsid w:val="00721851"/>
    <w:rsid w:val="00723B27"/>
    <w:rsid w:val="00737474"/>
    <w:rsid w:val="00773B0D"/>
    <w:rsid w:val="00780AA3"/>
    <w:rsid w:val="007A20CF"/>
    <w:rsid w:val="007B008A"/>
    <w:rsid w:val="007C147D"/>
    <w:rsid w:val="008009B2"/>
    <w:rsid w:val="00810F8A"/>
    <w:rsid w:val="008117CD"/>
    <w:rsid w:val="00817ABA"/>
    <w:rsid w:val="00820C49"/>
    <w:rsid w:val="008220FF"/>
    <w:rsid w:val="0082303F"/>
    <w:rsid w:val="00842024"/>
    <w:rsid w:val="008F1D08"/>
    <w:rsid w:val="009034C6"/>
    <w:rsid w:val="00933AF6"/>
    <w:rsid w:val="00946628"/>
    <w:rsid w:val="00950D08"/>
    <w:rsid w:val="0096296E"/>
    <w:rsid w:val="00962F5B"/>
    <w:rsid w:val="00975504"/>
    <w:rsid w:val="00994639"/>
    <w:rsid w:val="009A0D7C"/>
    <w:rsid w:val="009C257A"/>
    <w:rsid w:val="009C29EE"/>
    <w:rsid w:val="009C7299"/>
    <w:rsid w:val="009E7D58"/>
    <w:rsid w:val="00A07723"/>
    <w:rsid w:val="00A13571"/>
    <w:rsid w:val="00A65BDB"/>
    <w:rsid w:val="00A82899"/>
    <w:rsid w:val="00AB2A70"/>
    <w:rsid w:val="00AD478E"/>
    <w:rsid w:val="00B369EE"/>
    <w:rsid w:val="00B376E3"/>
    <w:rsid w:val="00B5413A"/>
    <w:rsid w:val="00B81E15"/>
    <w:rsid w:val="00B862E7"/>
    <w:rsid w:val="00BA696A"/>
    <w:rsid w:val="00BA7CE8"/>
    <w:rsid w:val="00BB3104"/>
    <w:rsid w:val="00BB4ABD"/>
    <w:rsid w:val="00BC65B5"/>
    <w:rsid w:val="00BD2A2C"/>
    <w:rsid w:val="00BE615E"/>
    <w:rsid w:val="00BF1005"/>
    <w:rsid w:val="00C146E4"/>
    <w:rsid w:val="00C17EEC"/>
    <w:rsid w:val="00C27C45"/>
    <w:rsid w:val="00C40876"/>
    <w:rsid w:val="00C500F7"/>
    <w:rsid w:val="00C64EE2"/>
    <w:rsid w:val="00C73909"/>
    <w:rsid w:val="00C8636B"/>
    <w:rsid w:val="00C91961"/>
    <w:rsid w:val="00C9604F"/>
    <w:rsid w:val="00C970C3"/>
    <w:rsid w:val="00CA465C"/>
    <w:rsid w:val="00CB3429"/>
    <w:rsid w:val="00CB6222"/>
    <w:rsid w:val="00CF0070"/>
    <w:rsid w:val="00D073FA"/>
    <w:rsid w:val="00D105B3"/>
    <w:rsid w:val="00D122A9"/>
    <w:rsid w:val="00D552CD"/>
    <w:rsid w:val="00D64F11"/>
    <w:rsid w:val="00D96257"/>
    <w:rsid w:val="00DB14F5"/>
    <w:rsid w:val="00DE0BC2"/>
    <w:rsid w:val="00DE57E2"/>
    <w:rsid w:val="00E3738A"/>
    <w:rsid w:val="00E53826"/>
    <w:rsid w:val="00E563A2"/>
    <w:rsid w:val="00E57227"/>
    <w:rsid w:val="00E71BEF"/>
    <w:rsid w:val="00EA26F3"/>
    <w:rsid w:val="00F13B0A"/>
    <w:rsid w:val="00F15847"/>
    <w:rsid w:val="00F25887"/>
    <w:rsid w:val="00F37B44"/>
    <w:rsid w:val="00F81C68"/>
    <w:rsid w:val="00F93BBF"/>
    <w:rsid w:val="00F957B1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BC2C4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29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9C38-B7ED-40BC-B92A-CA4DC81E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ra Poklukar</cp:lastModifiedBy>
  <cp:revision>5</cp:revision>
  <cp:lastPrinted>2024-03-07T07:13:00Z</cp:lastPrinted>
  <dcterms:created xsi:type="dcterms:W3CDTF">2024-03-07T07:01:00Z</dcterms:created>
  <dcterms:modified xsi:type="dcterms:W3CDTF">2024-03-07T07:13:00Z</dcterms:modified>
</cp:coreProperties>
</file>